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219F2E" w:rsidR="008244D3" w:rsidRPr="00E72D52" w:rsidRDefault="000B655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3, 2025 - March 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22A3FA" w:rsidR="00AA6673" w:rsidRPr="00E72D52" w:rsidRDefault="000B65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D56FD6B" w:rsidR="008A7A6A" w:rsidRPr="00E72D52" w:rsidRDefault="000B65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9B8C0A" w:rsidR="008A7A6A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457179" w:rsidR="00AA6673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6E23CC" w:rsidR="008A7A6A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433272F" w:rsidR="00AA6673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57AD25" w:rsidR="008A7A6A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7AC20B4" w:rsidR="00AA6673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FE04AE" w:rsidR="008A7A6A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84DB41F" w:rsidR="00AA6673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E91603F" w:rsidR="008A7A6A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EDDD9E9" w:rsidR="00AA6673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3734748" w:rsidR="008A7A6A" w:rsidRPr="00E72D52" w:rsidRDefault="000B65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3D203CC" w:rsidR="00AA6673" w:rsidRPr="00E72D52" w:rsidRDefault="000B655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B655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B655E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3 to March 1, 2025</dc:subject>
  <dc:creator>General Blue Corporation</dc:creator>
  <keywords>Week 9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